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BB132" w14:textId="77777777" w:rsidR="00370B55" w:rsidRDefault="00370B55" w:rsidP="00370B55">
      <w:pPr>
        <w:rPr>
          <w:sz w:val="36"/>
          <w:szCs w:val="36"/>
        </w:rPr>
      </w:pPr>
      <w:r>
        <w:rPr>
          <w:sz w:val="36"/>
          <w:szCs w:val="36"/>
        </w:rPr>
        <w:t>NAME; MAAZ BIN JAMEEL KHATTAK</w:t>
      </w:r>
    </w:p>
    <w:p w14:paraId="44497C9E" w14:textId="77777777" w:rsidR="00370B55" w:rsidRPr="00370B55" w:rsidRDefault="00370B55" w:rsidP="00370B55">
      <w:pPr>
        <w:rPr>
          <w:sz w:val="36"/>
          <w:szCs w:val="36"/>
        </w:rPr>
      </w:pPr>
      <w:r>
        <w:rPr>
          <w:sz w:val="36"/>
          <w:szCs w:val="36"/>
        </w:rPr>
        <w:t>RNO; 8574</w:t>
      </w:r>
    </w:p>
    <w:p w14:paraId="1A85F7AF" w14:textId="77777777" w:rsidR="00370B55" w:rsidRDefault="00370B55" w:rsidP="00370B55">
      <w:pPr>
        <w:pStyle w:val="Title"/>
      </w:pPr>
      <w:bookmarkStart w:id="0" w:name="_GoBack"/>
      <w:bookmarkEnd w:id="0"/>
    </w:p>
    <w:p w14:paraId="58209774" w14:textId="377B9167" w:rsidR="00370B55" w:rsidRPr="00370B55" w:rsidRDefault="00370B55" w:rsidP="00370B55">
      <w:pPr>
        <w:pStyle w:val="Title"/>
      </w:pPr>
      <w:proofErr w:type="spellStart"/>
      <w:r>
        <w:t>SkillSwap</w:t>
      </w:r>
      <w:proofErr w:type="spellEnd"/>
      <w:r>
        <w:t xml:space="preserve"> Mobile Application: Software Requirements Specification (SRS)</w:t>
      </w:r>
    </w:p>
    <w:p w14:paraId="1C0EEBAA" w14:textId="7428B124" w:rsidR="00370B55" w:rsidRDefault="00370B55">
      <w:pPr>
        <w:pStyle w:val="Heading1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ASSIGNMENT1;</w:t>
      </w:r>
    </w:p>
    <w:p w14:paraId="6749B37C" w14:textId="5FD11F9C" w:rsidR="00370B55" w:rsidRPr="00370B55" w:rsidRDefault="00370B55" w:rsidP="00370B55">
      <w:pPr>
        <w:rPr>
          <w:sz w:val="40"/>
          <w:szCs w:val="40"/>
        </w:rPr>
      </w:pPr>
    </w:p>
    <w:p w14:paraId="44972B7D" w14:textId="74B6854D" w:rsidR="00370B55" w:rsidRDefault="00370B55" w:rsidP="00370B55">
      <w:pPr>
        <w:pStyle w:val="Heading2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SRS FOR SKILLSWAP APP;</w:t>
      </w:r>
    </w:p>
    <w:p w14:paraId="038FA332" w14:textId="77777777" w:rsidR="00370B55" w:rsidRDefault="00370B55">
      <w:pPr>
        <w:pStyle w:val="Heading1"/>
      </w:pPr>
    </w:p>
    <w:p w14:paraId="263CEDDC" w14:textId="03739108" w:rsidR="00C17B6F" w:rsidRDefault="00370B55">
      <w:pPr>
        <w:pStyle w:val="Heading1"/>
      </w:pPr>
      <w:r>
        <w:t>1. Introduction</w:t>
      </w:r>
    </w:p>
    <w:p w14:paraId="0A7DE5F8" w14:textId="77777777" w:rsidR="00C17B6F" w:rsidRDefault="00370B55">
      <w:pPr>
        <w:pStyle w:val="Heading2"/>
      </w:pPr>
      <w:r>
        <w:t>1.1 Purpose</w:t>
      </w:r>
    </w:p>
    <w:p w14:paraId="1AEC14CB" w14:textId="77777777" w:rsidR="00C17B6F" w:rsidRDefault="00370B55">
      <w:r>
        <w:t xml:space="preserve">This document defines the requirements for the SkillSwap mobile application. The primary purpose of this application is to create a </w:t>
      </w:r>
      <w:r>
        <w:t>peer-to-peer skill exchange network where users can offer their skills and learn new ones from others without the need for monetary transactions.</w:t>
      </w:r>
    </w:p>
    <w:p w14:paraId="6DE65DF9" w14:textId="77777777" w:rsidR="00C17B6F" w:rsidRDefault="00370B55">
      <w:pPr>
        <w:pStyle w:val="Heading2"/>
      </w:pPr>
      <w:r>
        <w:t>1.2 Scope</w:t>
      </w:r>
    </w:p>
    <w:p w14:paraId="39B01C6F" w14:textId="77777777" w:rsidR="00C17B6F" w:rsidRDefault="00370B55">
      <w:r>
        <w:t xml:space="preserve">The application enables users to create profiles, list skills they can teach or want to learn, book </w:t>
      </w:r>
      <w:r>
        <w:t>sessions, and review others. The system facilitates skill exchange in a non-monetary model.</w:t>
      </w:r>
    </w:p>
    <w:p w14:paraId="343F9548" w14:textId="77777777" w:rsidR="00C17B6F" w:rsidRDefault="00370B55">
      <w:pPr>
        <w:pStyle w:val="Heading2"/>
      </w:pPr>
      <w:r>
        <w:t>1.3 Definitions and Acronyms</w:t>
      </w:r>
    </w:p>
    <w:p w14:paraId="064EC586" w14:textId="77777777" w:rsidR="00C17B6F" w:rsidRDefault="00370B55">
      <w:r>
        <w:t>- Tutor: A user offering a skill.</w:t>
      </w:r>
      <w:r>
        <w:br/>
        <w:t>- Learner: A user seeking a skill.</w:t>
      </w:r>
      <w:r>
        <w:br/>
        <w:t>- SkillSwap: The act of trading skills without money.</w:t>
      </w:r>
      <w:r>
        <w:br/>
        <w:t>- CRUD: Crea</w:t>
      </w:r>
      <w:r>
        <w:t>te, Read, Update, Delete.</w:t>
      </w:r>
      <w:r>
        <w:br/>
        <w:t>- MVP: Minimum Viable Product.</w:t>
      </w:r>
      <w:r>
        <w:br/>
        <w:t>- UML: Unified Modeling Language.</w:t>
      </w:r>
    </w:p>
    <w:p w14:paraId="16FC5B68" w14:textId="77777777" w:rsidR="00C17B6F" w:rsidRDefault="00370B55">
      <w:pPr>
        <w:pStyle w:val="Heading1"/>
      </w:pPr>
      <w:r>
        <w:lastRenderedPageBreak/>
        <w:t>2. Overall Description</w:t>
      </w:r>
    </w:p>
    <w:p w14:paraId="6A4B6152" w14:textId="77777777" w:rsidR="00C17B6F" w:rsidRDefault="00370B55">
      <w:pPr>
        <w:pStyle w:val="Heading2"/>
      </w:pPr>
      <w:r>
        <w:t>2.1 User Roles</w:t>
      </w:r>
    </w:p>
    <w:p w14:paraId="68E17DFF" w14:textId="77777777" w:rsidR="00C17B6F" w:rsidRDefault="00370B55">
      <w:r>
        <w:t>Two main user roles are supported:</w:t>
      </w:r>
      <w:r>
        <w:br/>
      </w:r>
      <w:r>
        <w:br/>
        <w:t>1. Student (Tutor/Learner): Can create and edit profiles, post skill offers, book sessions,</w:t>
      </w:r>
      <w:r>
        <w:t xml:space="preserve"> and leave reviews.</w:t>
      </w:r>
      <w:r>
        <w:br/>
        <w:t>2. Admin: Can view all user data, delete inappropriate content, and suspend users.</w:t>
      </w:r>
    </w:p>
    <w:p w14:paraId="2DAB9F77" w14:textId="77777777" w:rsidR="00C17B6F" w:rsidRDefault="00370B55">
      <w:pPr>
        <w:pStyle w:val="Heading2"/>
      </w:pPr>
      <w:r>
        <w:t>2.2 User Stories</w:t>
      </w:r>
    </w:p>
    <w:p w14:paraId="2C116D6D" w14:textId="77777777" w:rsidR="00C17B6F" w:rsidRDefault="00370B55">
      <w:r>
        <w:t>- As a learner, I want to filter tutors by skill and rating.</w:t>
      </w:r>
      <w:r>
        <w:br/>
        <w:t>- As a tutor, I want to set my available time slots.</w:t>
      </w:r>
      <w:r>
        <w:br/>
        <w:t>- As a student, I want</w:t>
      </w:r>
      <w:r>
        <w:t xml:space="preserve"> to track my past and upcoming sessions.</w:t>
      </w:r>
      <w:r>
        <w:br/>
        <w:t>- As an admin, I want to remove inappropriate content.</w:t>
      </w:r>
    </w:p>
    <w:p w14:paraId="339FB63B" w14:textId="77777777" w:rsidR="00C17B6F" w:rsidRDefault="00370B55">
      <w:pPr>
        <w:pStyle w:val="Heading1"/>
      </w:pPr>
      <w:r>
        <w:t>3. Functional Requirements</w:t>
      </w:r>
    </w:p>
    <w:p w14:paraId="111EC1CA" w14:textId="77777777" w:rsidR="00C17B6F" w:rsidRDefault="00370B55">
      <w:r>
        <w:t>The system shall provide functionalities including user registration, login, profile management, skill posting, search and booking, n</w:t>
      </w:r>
      <w:r>
        <w:t>otifications, reviews, and admin moderation.</w:t>
      </w:r>
    </w:p>
    <w:p w14:paraId="63FD1961" w14:textId="77777777" w:rsidR="00C17B6F" w:rsidRDefault="00370B55">
      <w:pPr>
        <w:pStyle w:val="Heading1"/>
      </w:pPr>
      <w:r>
        <w:t>4. Non-Functional Requirements</w:t>
      </w:r>
    </w:p>
    <w:p w14:paraId="7FC38483" w14:textId="77777777" w:rsidR="00C17B6F" w:rsidRDefault="00370B55">
      <w:r>
        <w:t>- Usability: Simple, intuitive UI.</w:t>
      </w:r>
      <w:r>
        <w:br/>
        <w:t>- Performance: Each screen loads within 2 seconds.</w:t>
      </w:r>
      <w:r>
        <w:br/>
        <w:t>- Security: Passwords hashed and SSL enforced.</w:t>
      </w:r>
      <w:r>
        <w:br/>
        <w:t>- Reliability: 99.9% uptime with data backups.</w:t>
      </w:r>
    </w:p>
    <w:p w14:paraId="0ABF9379" w14:textId="77777777" w:rsidR="00C17B6F" w:rsidRDefault="00370B55">
      <w:pPr>
        <w:pStyle w:val="Heading1"/>
      </w:pPr>
      <w:r>
        <w:t>5. Database Schema</w:t>
      </w:r>
    </w:p>
    <w:p w14:paraId="7289426D" w14:textId="77777777" w:rsidR="00C17B6F" w:rsidRDefault="00370B55">
      <w:r>
        <w:t>Collections include:</w:t>
      </w:r>
      <w:r>
        <w:br/>
      </w:r>
      <w:r>
        <w:br/>
        <w:t>- Users: id, email, passwordHash, name, bio, skills, avgRating.</w:t>
      </w:r>
      <w:r>
        <w:br/>
        <w:t>- Offers: id, title, description, category, createdBy.</w:t>
      </w:r>
      <w:r>
        <w:br/>
        <w:t>- Sessions: id, offerId, tutorId, learnerId, scheduledTime, status.</w:t>
      </w:r>
      <w:r>
        <w:br/>
        <w:t>- Reviews: id, fromUser, toU</w:t>
      </w:r>
      <w:r>
        <w:t>ser, rating, comment.</w:t>
      </w:r>
    </w:p>
    <w:p w14:paraId="16C635A7" w14:textId="77777777" w:rsidR="00C17B6F" w:rsidRDefault="00370B55">
      <w:pPr>
        <w:pStyle w:val="Heading1"/>
      </w:pPr>
      <w:r>
        <w:t>6. UML Diagrams</w:t>
      </w:r>
    </w:p>
    <w:p w14:paraId="4D050A6E" w14:textId="77777777" w:rsidR="00C17B6F" w:rsidRDefault="00370B55">
      <w:pPr>
        <w:pStyle w:val="Heading2"/>
      </w:pPr>
      <w:r>
        <w:t>6.1 Use Case Diagram</w:t>
      </w:r>
    </w:p>
    <w:p w14:paraId="556DF1BB" w14:textId="77777777" w:rsidR="00C17B6F" w:rsidRDefault="00370B55">
      <w:r>
        <w:t>Shows interactions between Student and Admin with system use cases. (Insert diagram here).</w:t>
      </w:r>
    </w:p>
    <w:p w14:paraId="75DF6F9E" w14:textId="77777777" w:rsidR="00C17B6F" w:rsidRDefault="00370B55">
      <w:pPr>
        <w:pStyle w:val="Heading2"/>
      </w:pPr>
      <w:r>
        <w:lastRenderedPageBreak/>
        <w:t>6.2 Class Diagram</w:t>
      </w:r>
    </w:p>
    <w:p w14:paraId="17C9F4B1" w14:textId="77777777" w:rsidR="00C17B6F" w:rsidRDefault="00370B55">
      <w:r>
        <w:t xml:space="preserve">The following diagram illustrates main classes and their relationships. (Insert diagram </w:t>
      </w:r>
      <w:r>
        <w:t>PNG here).</w:t>
      </w:r>
    </w:p>
    <w:p w14:paraId="39BCDA2E" w14:textId="77777777" w:rsidR="00C17B6F" w:rsidRDefault="00370B55">
      <w:pPr>
        <w:pStyle w:val="Heading1"/>
      </w:pPr>
      <w:r>
        <w:t>7. MVP Frontend Development</w:t>
      </w:r>
    </w:p>
    <w:p w14:paraId="1D0AF32D" w14:textId="77777777" w:rsidR="00C17B6F" w:rsidRDefault="00370B55">
      <w:pPr>
        <w:pStyle w:val="Heading2"/>
      </w:pPr>
      <w:r>
        <w:t>7.1 Login/Signup Screen</w:t>
      </w:r>
    </w:p>
    <w:p w14:paraId="481FBE5E" w14:textId="77777777" w:rsidR="00C17B6F" w:rsidRDefault="00370B55">
      <w:r>
        <w:t>Simple forms for user authentication.</w:t>
      </w:r>
    </w:p>
    <w:p w14:paraId="04D6FEC2" w14:textId="77777777" w:rsidR="00C17B6F" w:rsidRDefault="00370B55">
      <w:pPr>
        <w:pStyle w:val="Heading2"/>
      </w:pPr>
      <w:r>
        <w:t>7.2 Home Feed Screen</w:t>
      </w:r>
    </w:p>
    <w:p w14:paraId="46F80D73" w14:textId="77777777" w:rsidR="00C17B6F" w:rsidRDefault="00370B55">
      <w:r>
        <w:t>Displays a scrollable list of skill offers.</w:t>
      </w:r>
    </w:p>
    <w:p w14:paraId="3528DEBA" w14:textId="77777777" w:rsidR="00C17B6F" w:rsidRDefault="00370B55">
      <w:pPr>
        <w:pStyle w:val="Heading2"/>
      </w:pPr>
      <w:r>
        <w:t>7.3 Create Post Screen</w:t>
      </w:r>
    </w:p>
    <w:p w14:paraId="7BF55943" w14:textId="77777777" w:rsidR="00C17B6F" w:rsidRDefault="00370B55">
      <w:r>
        <w:t>Form for creating a new skill offer.</w:t>
      </w:r>
    </w:p>
    <w:p w14:paraId="0E6E5B6D" w14:textId="77777777" w:rsidR="00C17B6F" w:rsidRDefault="00370B55">
      <w:pPr>
        <w:pStyle w:val="Heading2"/>
      </w:pPr>
      <w:r>
        <w:t>7.4 Profile Screen</w:t>
      </w:r>
    </w:p>
    <w:p w14:paraId="3AB61048" w14:textId="77777777" w:rsidR="00C17B6F" w:rsidRDefault="00370B55">
      <w:r>
        <w:t>Displays user information and listed skills.</w:t>
      </w:r>
    </w:p>
    <w:p w14:paraId="759B7005" w14:textId="77777777" w:rsidR="00C17B6F" w:rsidRDefault="00370B55">
      <w:pPr>
        <w:pStyle w:val="Heading2"/>
      </w:pPr>
      <w:r>
        <w:t>7.5 Code Implementation</w:t>
      </w:r>
    </w:p>
    <w:p w14:paraId="67257629" w14:textId="77777777" w:rsidR="00C17B6F" w:rsidRDefault="00370B55">
      <w:r>
        <w:t>The MVP is implemented in React Native with Expo. The main navigation and screen components are coded in App.js as shown below:</w:t>
      </w:r>
    </w:p>
    <w:p w14:paraId="3AE2BD3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>
        <w:br/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react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78138C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FlatLis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react-nativ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36AF4D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@react-navigation/nativ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593ED25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@react-navigation/native-stack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5A171F7A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441F720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0567115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E10644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i/>
          <w:iCs/>
          <w:color w:val="ABB0B6"/>
          <w:sz w:val="21"/>
          <w:szCs w:val="21"/>
        </w:rPr>
        <w:t>// Dummy Data</w:t>
      </w:r>
    </w:p>
    <w:p w14:paraId="35E3204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dummyOffers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[</w:t>
      </w:r>
    </w:p>
    <w:p w14:paraId="655A17A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id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1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title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ython Tutoring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user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Ali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,</w:t>
      </w:r>
    </w:p>
    <w:p w14:paraId="4C49ABD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id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2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title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Guitar Lessons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user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Fatima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,</w:t>
      </w:r>
    </w:p>
    <w:p w14:paraId="415353D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id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3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title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Drawing Basics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user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Ahmed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,</w:t>
      </w:r>
    </w:p>
    <w:p w14:paraId="34C34F8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id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4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title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Yoga &amp; Meditation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user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Sara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,</w:t>
      </w:r>
    </w:p>
    <w:p w14:paraId="43CF607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];</w:t>
      </w:r>
    </w:p>
    <w:p w14:paraId="05B3737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06180B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user = {</w:t>
      </w:r>
    </w:p>
    <w:p w14:paraId="47938FD9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name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Your Nam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302477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skills: [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React Nativ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Guitar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hotography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],</w:t>
      </w:r>
    </w:p>
    <w:p w14:paraId="097D16C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bio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A passionate developer and musician looking to share my skills.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EDE67C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};</w:t>
      </w:r>
    </w:p>
    <w:p w14:paraId="5540AF6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D94E24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i/>
          <w:iCs/>
          <w:color w:val="ABB0B6"/>
          <w:sz w:val="21"/>
          <w:szCs w:val="21"/>
        </w:rPr>
        <w:t>// Screens</w:t>
      </w:r>
    </w:p>
    <w:p w14:paraId="43B8E12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Login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navigation }) {</w:t>
      </w:r>
    </w:p>
    <w:p w14:paraId="26A38E6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6B9C014D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flex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AEAE40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4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03AC08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Email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68F8C8A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2B3728D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replac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Hom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7E272E8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Go to Signup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navigat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4030CA2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AC7532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3BCD6F49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533309E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680EC5B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ignup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navigation }) {</w:t>
      </w:r>
    </w:p>
    <w:p w14:paraId="19C3FA8A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0E6F39A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flex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C048ED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4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5E9BF8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Email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63647E1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214559F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replac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Hom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7C9877D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03A9EF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63F2441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602C4EE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EDBBC8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Home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navigation }) {</w:t>
      </w:r>
    </w:p>
    <w:p w14:paraId="6EDC3AE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1CC315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flex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618DC1D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4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kill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Offers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651B91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FlatList</w:t>
      </w:r>
      <w:proofErr w:type="spellEnd"/>
    </w:p>
    <w:p w14:paraId="5836370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data={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dummyOffers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2E96CD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keyExtracto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(item) =&gt; item.id}</w:t>
      </w:r>
    </w:p>
    <w:p w14:paraId="4002676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renderItem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{ item }) =&gt; (</w:t>
      </w:r>
    </w:p>
    <w:p w14:paraId="3744A8D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</w:p>
    <w:p w14:paraId="600E073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5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Radius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</w:t>
      </w:r>
    </w:p>
    <w:p w14:paraId="15378AE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) =&gt; alert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 xml:space="preserve">`Booking 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${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item.titl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`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</w:t>
      </w:r>
    </w:p>
    <w:p w14:paraId="0ED92D3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  &gt;</w:t>
      </w:r>
    </w:p>
    <w:p w14:paraId="3CA87AA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{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item.titl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675890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y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: {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item.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use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&lt;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6165B7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2BE8A4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)}</w:t>
      </w:r>
    </w:p>
    <w:p w14:paraId="02CB1D7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/&gt;</w:t>
      </w:r>
    </w:p>
    <w:p w14:paraId="4536DC2A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Create Post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navigat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</w:t>
      </w:r>
      <w:proofErr w:type="spellStart"/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CreatePost</w:t>
      </w:r>
      <w:proofErr w:type="spellEnd"/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64A900FD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rofil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navigat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rofil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4297D090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528F84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FCAB9E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F4BA10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36D3A8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CreatePost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{ navigation }) {</w:t>
      </w:r>
    </w:p>
    <w:p w14:paraId="206BDEC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654D806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flex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6943FE0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4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Create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kill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Offer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0745F9A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Titl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3B847EB9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Description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borderWidth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8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64FE48B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utton</w:t>
      </w:r>
    </w:p>
    <w:p w14:paraId="0A384F3A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titl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ost"</w:t>
      </w:r>
    </w:p>
    <w:p w14:paraId="2D44272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) =&gt; {</w:t>
      </w:r>
    </w:p>
    <w:p w14:paraId="2A9E0CA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console.log(</w:t>
      </w:r>
      <w:proofErr w:type="gramEnd"/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ost created!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0C576F0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navigation.goBack</w:t>
      </w:r>
      <w:proofErr w:type="spellEnd"/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);</w:t>
      </w:r>
    </w:p>
    <w:p w14:paraId="114C3B8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}}</w:t>
      </w:r>
    </w:p>
    <w:p w14:paraId="3493D8B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/&gt;</w:t>
      </w:r>
    </w:p>
    <w:p w14:paraId="26EEEE2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733350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4286CFE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48E2696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0F316E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Profile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 {</w:t>
      </w:r>
    </w:p>
    <w:p w14:paraId="78C3288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71F6F09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flex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padding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29782B5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24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{user.name}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2229C4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5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Bio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: {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user.bio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4D1AE6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A7459E">
        <w:rPr>
          <w:rFonts w:ascii="Consolas" w:eastAsia="Times New Roman" w:hAnsi="Consolas" w:cs="Times New Roman"/>
          <w:color w:val="F08C36"/>
          <w:sz w:val="21"/>
          <w:szCs w:val="21"/>
        </w:rPr>
        <w:t>5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kills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: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B1B7243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{</w:t>
      </w:r>
      <w:proofErr w:type="spellStart"/>
      <w:proofErr w:type="gram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user.skills.map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skill, index) =&gt; (</w:t>
      </w:r>
    </w:p>
    <w:p w14:paraId="66FB7FE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key={index}&gt;- {skill}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9675A9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))}</w:t>
      </w:r>
    </w:p>
    <w:p w14:paraId="6D0A8B12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886314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5F1DD88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1709459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9BF2CF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i/>
          <w:iCs/>
          <w:color w:val="ABB0B6"/>
          <w:sz w:val="21"/>
          <w:szCs w:val="21"/>
        </w:rPr>
        <w:lastRenderedPageBreak/>
        <w:t>// Main App</w:t>
      </w:r>
    </w:p>
    <w:p w14:paraId="162DA0C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App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) {</w:t>
      </w:r>
    </w:p>
    <w:p w14:paraId="6F7ECFD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A7459E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6EF805C7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C02969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initialRouteName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A58A721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Login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46106944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ignup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7EA32C18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Hom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Home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54DF7F1E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</w:t>
      </w:r>
      <w:proofErr w:type="spellStart"/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CreatePost</w:t>
      </w:r>
      <w:proofErr w:type="spellEnd"/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CreatePost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1D1C790B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A7459E">
        <w:rPr>
          <w:rFonts w:ascii="Consolas" w:eastAsia="Times New Roman" w:hAnsi="Consolas" w:cs="Times New Roman"/>
          <w:color w:val="86B300"/>
          <w:sz w:val="21"/>
          <w:szCs w:val="21"/>
        </w:rPr>
        <w:t>"Profile"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ProfileScreen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685C57FC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9A85935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proofErr w:type="spellStart"/>
      <w:r w:rsidRPr="00A7459E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A7306FF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79E015B6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A7459E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24ADE659" w14:textId="77777777" w:rsidR="00370B55" w:rsidRPr="00A7459E" w:rsidRDefault="00370B55" w:rsidP="00370B55">
      <w:pPr>
        <w:shd w:val="clear" w:color="auto" w:fill="FBFCFD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332F6F6" w14:textId="3E6AA84B" w:rsidR="00C17B6F" w:rsidRDefault="00C17B6F"/>
    <w:sectPr w:rsidR="00C17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B55"/>
    <w:rsid w:val="00AA1D8D"/>
    <w:rsid w:val="00B47730"/>
    <w:rsid w:val="00C17B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36E38"/>
  <w14:defaultImageDpi w14:val="300"/>
  <w15:docId w15:val="{1FFF300E-C253-48C1-B3BD-39C10ED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EE7E1-A736-487E-80A1-A0E4493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</cp:lastModifiedBy>
  <cp:revision>2</cp:revision>
  <dcterms:created xsi:type="dcterms:W3CDTF">2025-09-25T19:38:00Z</dcterms:created>
  <dcterms:modified xsi:type="dcterms:W3CDTF">2025-09-25T19:38:00Z</dcterms:modified>
  <cp:category/>
</cp:coreProperties>
</file>